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C22D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2E201C27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20E4DBE9" w14:textId="46AA57E5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6D3C38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06D54806" w14:textId="77777777" w:rsidR="00690D79" w:rsidRPr="00385C9A" w:rsidRDefault="00E6298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S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F38C182" w14:textId="77777777" w:rsidR="00385C9A" w:rsidRPr="00385C9A" w:rsidRDefault="00E6298F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6D1AB0B2" wp14:editId="33F99500">
            <wp:extent cx="2647950" cy="969768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59" cy="97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5BF5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828CE00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6073A38D" w14:textId="77777777" w:rsidR="00E25F72" w:rsidRDefault="00E25F72" w:rsidP="00E25F72"/>
    <w:p w14:paraId="4F5631FC" w14:textId="77777777" w:rsidR="00E66FF9" w:rsidRDefault="00E66FF9" w:rsidP="00E25F72"/>
    <w:p w14:paraId="38C8819D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7F21418B" w14:textId="77777777" w:rsidR="00FC3288" w:rsidRDefault="00FC3288" w:rsidP="00E25F72"/>
    <w:p w14:paraId="39DC65B6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5736C677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6B68AAC7" w14:textId="77777777" w:rsidR="005A6BA5" w:rsidRPr="00C955DA" w:rsidRDefault="00C9375D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96C958C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298F">
        <w:rPr>
          <w:rFonts w:ascii="Arial" w:hAnsi="Arial" w:cs="Arial"/>
        </w:rPr>
        <w:t xml:space="preserve"> CS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45B1DC13" w14:textId="2ECE6279" w:rsidR="00E21170" w:rsidRPr="00C955DA" w:rsidRDefault="00C9375D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A45A5B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B2E31">
        <w:rPr>
          <w:rFonts w:ascii="Arial" w:hAnsi="Arial" w:cs="Arial"/>
        </w:rPr>
        <w:t>andel l</w:t>
      </w:r>
      <w:r w:rsidR="008B2E31" w:rsidRPr="00C955DA">
        <w:rPr>
          <w:rFonts w:ascii="Arial" w:hAnsi="Arial" w:cs="Arial"/>
        </w:rPr>
        <w:t>åggolv</w:t>
      </w:r>
      <w:r w:rsidR="008B2E3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67604984"/>
          <w:text/>
        </w:sdtPr>
        <w:sdtEndPr/>
        <w:sdtContent>
          <w:r w:rsidR="008B2E31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B2E31">
        <w:rPr>
          <w:rFonts w:ascii="Arial" w:hAnsi="Arial" w:cs="Arial"/>
          <w:szCs w:val="28"/>
        </w:rPr>
        <w:t xml:space="preserve"> </w:t>
      </w:r>
      <w:r w:rsidR="008B2E31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383553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2E3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B2E31" w:rsidRPr="00C955DA">
        <w:rPr>
          <w:rFonts w:ascii="Arial" w:hAnsi="Arial" w:cs="Arial"/>
        </w:rPr>
        <w:t xml:space="preserve"> </w:t>
      </w:r>
      <w:r w:rsidR="008B2E31">
        <w:rPr>
          <w:rFonts w:ascii="Arial" w:hAnsi="Arial" w:cs="Arial"/>
        </w:rPr>
        <w:t xml:space="preserve">Låggolvsytan </w:t>
      </w:r>
      <w:r w:rsidR="00671BA2">
        <w:rPr>
          <w:rFonts w:ascii="Arial" w:hAnsi="Arial" w:cs="Arial"/>
        </w:rPr>
        <w:t>omfattar båda</w:t>
      </w:r>
      <w:r w:rsidR="008B2E31">
        <w:rPr>
          <w:rFonts w:ascii="Arial" w:hAnsi="Arial" w:cs="Arial"/>
        </w:rPr>
        <w:t xml:space="preserve"> dörröppningar</w:t>
      </w:r>
      <w:r w:rsidR="00671BA2">
        <w:rPr>
          <w:rFonts w:ascii="Arial" w:hAnsi="Arial" w:cs="Arial"/>
        </w:rPr>
        <w:t>na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A6464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B2E31">
        <w:rPr>
          <w:rFonts w:ascii="MS Gothic" w:eastAsia="MS Gothic" w:hAnsi="MS Gothic" w:cs="Arial" w:hint="eastAsia"/>
        </w:rPr>
        <w:t xml:space="preserve">  </w:t>
      </w:r>
      <w:r w:rsidR="008B2E31">
        <w:rPr>
          <w:rFonts w:ascii="MS Gothic" w:eastAsia="MS Gothic" w:hAnsi="MS Gothic" w:cs="Arial"/>
        </w:rPr>
        <w:t xml:space="preserve">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E12CA8">
        <w:rPr>
          <w:rFonts w:ascii="Arial" w:hAnsi="Arial" w:cs="Arial"/>
        </w:rPr>
        <w:tab/>
      </w:r>
      <w:r w:rsidR="00E12CA8">
        <w:rPr>
          <w:rFonts w:ascii="Arial" w:hAnsi="Arial" w:cs="Arial"/>
        </w:rPr>
        <w:tab/>
      </w:r>
      <w:r w:rsidR="00E12CA8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862329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12CA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12CA8">
        <w:rPr>
          <w:rFonts w:ascii="Arial" w:hAnsi="Arial" w:cs="Arial"/>
          <w:szCs w:val="28"/>
        </w:rPr>
        <w:t xml:space="preserve"> Varumärkesdesign</w:t>
      </w:r>
      <w:r w:rsidR="00E12CA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509839107"/>
          <w:text/>
        </w:sdtPr>
        <w:sdtEndPr/>
        <w:sdtContent>
          <w:r w:rsidR="00E12CA8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E12CA8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14:paraId="535491EE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6E6F26CF" w14:textId="07162194" w:rsidR="00857647" w:rsidRPr="00C955DA" w:rsidRDefault="00C9375D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8A6464">
        <w:rPr>
          <w:rFonts w:ascii="Arial" w:hAnsi="Arial" w:cs="Arial"/>
        </w:rPr>
        <w:t xml:space="preserve">minst </w:t>
      </w:r>
      <w:r w:rsidR="007F7781">
        <w:rPr>
          <w:rFonts w:ascii="Arial" w:hAnsi="Arial" w:cs="Arial"/>
        </w:rPr>
        <w:t>3</w:t>
      </w:r>
      <w:r w:rsidR="00857647">
        <w:rPr>
          <w:rFonts w:ascii="Arial" w:hAnsi="Arial" w:cs="Arial"/>
        </w:rPr>
        <w:t>0 pass</w:t>
      </w:r>
      <w:r w:rsidR="00A64864">
        <w:rPr>
          <w:rFonts w:ascii="Arial" w:hAnsi="Arial" w:cs="Arial"/>
        </w:rPr>
        <w:t xml:space="preserve"> varav minst 2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8A6464">
            <w:rPr>
              <w:rFonts w:ascii="Arial" w:hAnsi="Arial" w:cs="Arial"/>
              <w:szCs w:val="28"/>
              <w:highlight w:val="lightGray"/>
            </w:rPr>
            <w:t>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3930BAC0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1D7932CA" w14:textId="622299F1" w:rsidR="008E1CDF" w:rsidRPr="00C955DA" w:rsidRDefault="00C9375D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Fordonslängd: Max 1</w:t>
      </w:r>
      <w:r w:rsidR="007F7781">
        <w:rPr>
          <w:rFonts w:ascii="Arial" w:hAnsi="Arial" w:cs="Arial"/>
        </w:rPr>
        <w:t>1</w:t>
      </w:r>
      <w:r w:rsidR="008A6464">
        <w:rPr>
          <w:rFonts w:ascii="Arial" w:hAnsi="Arial" w:cs="Arial"/>
        </w:rPr>
        <w:t>,</w:t>
      </w:r>
      <w:r w:rsidR="007F7781">
        <w:rPr>
          <w:rFonts w:ascii="Arial" w:hAnsi="Arial" w:cs="Arial"/>
        </w:rPr>
        <w:t>0</w:t>
      </w:r>
      <w:r w:rsidR="008A6464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4D9E3D75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AA895AF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40832ECB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03A701E2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38FFF04D" w14:textId="77777777" w:rsidR="00261D0B" w:rsidRDefault="00C9375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166F2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7E78FB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DB29276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E12CA8">
        <w:rPr>
          <w:rFonts w:ascii="Arial" w:hAnsi="Arial" w:cs="Arial"/>
          <w:szCs w:val="28"/>
        </w:rPr>
        <w:tab/>
      </w:r>
      <w:r w:rsidR="00E12CA8">
        <w:rPr>
          <w:rFonts w:ascii="Arial" w:hAnsi="Arial" w:cs="Arial"/>
          <w:szCs w:val="28"/>
        </w:rPr>
        <w:tab/>
      </w:r>
      <w:r w:rsidR="00E12CA8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1A32DD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1A32D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1A32DD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56A9A690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42D58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567B928" w14:textId="77777777" w:rsidR="003B66F7" w:rsidRDefault="00C9375D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F42D58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F42D58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F42D58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F42D58">
        <w:rPr>
          <w:rFonts w:ascii="Arial" w:hAnsi="Arial" w:cs="Arial"/>
          <w:color w:val="FFFFFF" w:themeColor="background1"/>
          <w:szCs w:val="28"/>
        </w:rPr>
        <w:t>inner</w:t>
      </w:r>
      <w:r w:rsidR="00D1222F" w:rsidRPr="00F42D58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F42D58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3736FB04" w14:textId="77777777" w:rsidR="00AC4B9C" w:rsidRDefault="00C9375D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534886DE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06AD841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3DF6F4C7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08D5F00E" wp14:editId="1266EE67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1954DA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54D911E0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68FA0AF" w14:textId="77777777" w:rsidR="00CC5F89" w:rsidRDefault="00CC5F89" w:rsidP="00FC3288">
      <w:pPr>
        <w:rPr>
          <w:rFonts w:ascii="Arial" w:hAnsi="Arial" w:cs="Arial"/>
        </w:rPr>
      </w:pPr>
    </w:p>
    <w:p w14:paraId="6F141909" w14:textId="77777777" w:rsidR="00CC5F89" w:rsidRDefault="00CC5F89" w:rsidP="00FC3288">
      <w:pPr>
        <w:rPr>
          <w:rFonts w:ascii="Arial" w:hAnsi="Arial" w:cs="Arial"/>
        </w:rPr>
      </w:pPr>
    </w:p>
    <w:p w14:paraId="711168B3" w14:textId="77777777" w:rsidR="00CC5F89" w:rsidRDefault="00CC5F89" w:rsidP="00FC3288">
      <w:pPr>
        <w:rPr>
          <w:rFonts w:ascii="Arial" w:hAnsi="Arial" w:cs="Arial"/>
        </w:rPr>
      </w:pPr>
    </w:p>
    <w:p w14:paraId="43EA93BD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932851E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2298001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D20715E" w14:textId="246F4AF2" w:rsidR="00286237" w:rsidRPr="005D3FB1" w:rsidRDefault="00C9375D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86D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86D69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E86D69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E86D69">
        <w:rPr>
          <w:rFonts w:ascii="Arial" w:hAnsi="Arial" w:cs="Arial"/>
          <w:szCs w:val="28"/>
        </w:rPr>
        <w:t xml:space="preserve">Benutrymme vid motsittning minst 1300 </w:t>
      </w:r>
      <w:r w:rsidR="00E86D6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7616E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77616E">
        <w:rPr>
          <w:rFonts w:ascii="Arial" w:hAnsi="Arial" w:cs="Arial"/>
          <w:color w:val="FFFFFF" w:themeColor="background1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0A9F62B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11D4AA6E" wp14:editId="269AFC9A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55B35A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9CE548B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0B8E31F7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691F7F8F" w14:textId="3BE8E5D5" w:rsidR="00A62A6A" w:rsidRDefault="00C9375D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</w:t>
      </w:r>
      <w:r w:rsidR="005556AE">
        <w:rPr>
          <w:rFonts w:ascii="Arial" w:hAnsi="Arial" w:cs="Arial"/>
          <w:szCs w:val="28"/>
        </w:rPr>
        <w:t>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D90405">
        <w:rPr>
          <w:rFonts w:ascii="Arial" w:hAnsi="Arial" w:cs="Arial"/>
          <w:szCs w:val="28"/>
        </w:rPr>
        <w:t xml:space="preserve">vid motsittning minst 1300 </w:t>
      </w:r>
      <w:r w:rsidR="00D90405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77616E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7616E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786D7EF1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22D97418" wp14:editId="0B476F86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BABD645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A47CC24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F6F47F6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0B287BC4" w14:textId="77777777" w:rsidR="00EC473F" w:rsidRDefault="00C9375D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7616E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77616E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77616E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77616E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2B20C80D" w14:textId="77777777" w:rsidR="005100D1" w:rsidRDefault="00C9375D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E8E2100" wp14:editId="3D94D51E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1C0AAC1" wp14:editId="27637333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A756E4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5BD3D32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7E1953C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1426F21F" w14:textId="1531ED5C" w:rsidR="00EC473F" w:rsidRPr="00CC5F89" w:rsidRDefault="00C9375D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FB440E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FB440E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FB440E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</w:t>
      </w:r>
      <w:bookmarkStart w:id="0" w:name="_Hlk149037764"/>
      <w:r w:rsidR="007F7781" w:rsidRPr="007F7781">
        <w:rPr>
          <w:rFonts w:ascii="Arial" w:hAnsi="Arial" w:cs="Arial"/>
          <w:szCs w:val="28"/>
        </w:rPr>
        <w:t>Varningsdekal</w:t>
      </w:r>
      <w:bookmarkEnd w:id="0"/>
      <w:r w:rsidR="002425C6" w:rsidRPr="007F7781">
        <w:rPr>
          <w:rFonts w:ascii="Arial" w:hAnsi="Arial" w:cs="Arial"/>
          <w:szCs w:val="28"/>
        </w:rPr>
        <w:t xml:space="preserve"> höger backspegel</w:t>
      </w:r>
      <w:r w:rsidR="00BB61B7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1 Vältsäkringsrem per barnvagnsplats</w:t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7F7781">
        <w:rPr>
          <w:rFonts w:ascii="Arial" w:hAnsi="Arial" w:cs="Arial"/>
          <w:szCs w:val="28"/>
        </w:rPr>
        <w:br/>
      </w:r>
      <w:r w:rsidR="002425C6" w:rsidRPr="007F778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Brandsläckare </w:t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Kameraövervakning passagerarutrymme</w:t>
      </w:r>
      <w:r w:rsidR="002425C6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Upplysningsskylt brandsläckare </w:t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NATO koppling</w:t>
      </w:r>
      <w:r w:rsidR="002425C6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Förbandslåda </w:t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Upplysningsskylt förbandslåda </w:t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Brandsläckningssystem i motorrum </w:t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bookmarkStart w:id="1" w:name="_Hlk149037148"/>
      <w:r w:rsidR="007F7781" w:rsidRPr="007F7781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Brandsläckningssystem i motorrum utökade krav</w:t>
      </w:r>
      <w:r w:rsidR="002425C6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7781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F7781" w:rsidRPr="007F7781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7F778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7781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F7781" w:rsidRPr="007F7781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7F7781">
        <w:rPr>
          <w:rFonts w:ascii="Arial" w:hAnsi="Arial" w:cs="Arial"/>
          <w:szCs w:val="28"/>
        </w:rPr>
        <w:t xml:space="preserve"> Tillräckligt med ledstänger och handtag</w:t>
      </w:r>
      <w:r w:rsidR="001E5085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bookmarkStart w:id="4" w:name="_Hlk149037165"/>
      <w:r w:rsidR="007F7781" w:rsidRPr="007F7781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Skiljeväggar bakom funktionsytor</w:t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7781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F7781" w:rsidRPr="007F7781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Varningsmarkering av låga kanter i innertak</w:t>
      </w:r>
      <w:r w:rsidR="007F7781" w:rsidRPr="007F7781">
        <w:rPr>
          <w:rFonts w:ascii="Arial" w:hAnsi="Arial" w:cs="Arial"/>
          <w:szCs w:val="28"/>
        </w:rPr>
        <w:br/>
      </w:r>
      <w:bookmarkStart w:id="6" w:name="_Hlk149037133"/>
      <w:r w:rsidR="007F7781" w:rsidRPr="007F7781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7F7781" w:rsidRPr="007F7781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7781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F7781" w:rsidRPr="007F7781">
        <w:rPr>
          <w:rFonts w:ascii="Arial" w:hAnsi="Arial" w:cs="Arial"/>
          <w:szCs w:val="28"/>
        </w:rPr>
        <w:t xml:space="preserve"> Nödutgångsdekal fällbara sätesryggar vid bakruta</w:t>
      </w:r>
      <w:r w:rsidR="007F7781">
        <w:rPr>
          <w:rFonts w:ascii="Arial" w:hAnsi="Arial" w:cs="Arial"/>
          <w:szCs w:val="28"/>
        </w:rPr>
        <w:tab/>
      </w:r>
      <w:bookmarkEnd w:id="7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35234224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4AD1F5E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20992D25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2F65AFAC" w14:textId="04282C44" w:rsidR="00690DD4" w:rsidRPr="00EA51ED" w:rsidRDefault="00C9375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916D58">
        <w:rPr>
          <w:rFonts w:ascii="Arial" w:hAnsi="Arial" w:cs="Arial"/>
          <w:szCs w:val="28"/>
        </w:rPr>
        <w:t xml:space="preserve"> </w:t>
      </w:r>
      <w:bookmarkStart w:id="8" w:name="_Hlk149037550"/>
      <w:r w:rsidR="00916D58" w:rsidRPr="00916D58">
        <w:rPr>
          <w:rFonts w:ascii="Arial" w:hAnsi="Arial" w:cs="Arial"/>
          <w:szCs w:val="28"/>
        </w:rPr>
        <w:t>Hållstöd/handtag i signalgult.</w:t>
      </w:r>
      <w:bookmarkEnd w:id="8"/>
      <w:r w:rsidR="002425C6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16D58">
        <w:rPr>
          <w:rFonts w:ascii="Arial" w:hAnsi="Arial" w:cs="Arial"/>
          <w:szCs w:val="28"/>
        </w:rPr>
        <w:t xml:space="preserve"> Rullstolsramp</w:t>
      </w:r>
      <w:r w:rsidR="007D437A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916D58">
        <w:rPr>
          <w:rFonts w:ascii="Arial" w:hAnsi="Arial" w:cs="Arial"/>
          <w:szCs w:val="28"/>
        </w:rPr>
        <w:t xml:space="preserve"> </w:t>
      </w:r>
      <w:bookmarkStart w:id="9" w:name="_Hlk149037554"/>
      <w:r w:rsidR="00916D58" w:rsidRPr="00916D58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16D58">
        <w:rPr>
          <w:rFonts w:ascii="Arial" w:hAnsi="Arial" w:cs="Arial"/>
          <w:szCs w:val="28"/>
        </w:rPr>
        <w:t xml:space="preserve"> Utvändig högtalare vid påstigningsdörr</w:t>
      </w:r>
      <w:r w:rsidR="002425C6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916D58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916D58">
        <w:rPr>
          <w:rFonts w:ascii="Arial" w:hAnsi="Arial" w:cs="Arial"/>
          <w:szCs w:val="28"/>
        </w:rPr>
        <w:t xml:space="preserve"> Steg kontrastmarkerade med signalgult</w:t>
      </w:r>
      <w:r w:rsidR="002425C6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16D58">
        <w:rPr>
          <w:rFonts w:ascii="Arial" w:hAnsi="Arial" w:cs="Arial"/>
          <w:szCs w:val="28"/>
        </w:rPr>
        <w:t xml:space="preserve"> Bakåtvänd ryggplatta på rullstolsplats </w:t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916D58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16D58">
        <w:rPr>
          <w:rFonts w:ascii="Arial" w:hAnsi="Arial" w:cs="Arial"/>
          <w:szCs w:val="28"/>
        </w:rPr>
        <w:t xml:space="preserve"> Ryggplatta utrustad med vältskydd/vältbälte</w:t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D58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16D58" w:rsidRPr="00916D58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16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16D58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916D58" w:rsidRPr="00916D58">
        <w:rPr>
          <w:rFonts w:ascii="Arial" w:hAnsi="Arial" w:cs="Arial"/>
          <w:color w:val="FFFFFF" w:themeColor="background1"/>
          <w:szCs w:val="28"/>
        </w:rPr>
        <w:tab/>
      </w:r>
      <w:r w:rsidR="00916D58" w:rsidRPr="00916D58">
        <w:rPr>
          <w:rFonts w:ascii="Arial" w:hAnsi="Arial" w:cs="Arial"/>
          <w:color w:val="FFFFFF" w:themeColor="background1"/>
          <w:szCs w:val="28"/>
        </w:rPr>
        <w:tab/>
      </w:r>
      <w:r w:rsidR="00916D58" w:rsidRPr="00916D58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916D58" w:rsidRPr="00916D58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916D58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D58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16D58" w:rsidRPr="00916D58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16D58">
        <w:rPr>
          <w:rFonts w:ascii="Arial" w:hAnsi="Arial" w:cs="Arial"/>
          <w:szCs w:val="28"/>
        </w:rPr>
        <w:t xml:space="preserve"> God belysning över rullstolsytor</w:t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bookmarkStart w:id="13" w:name="_Hlk149037582"/>
      <w:r w:rsidR="00916D58" w:rsidRPr="00916D58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16D58">
        <w:rPr>
          <w:rFonts w:ascii="Arial" w:hAnsi="Arial" w:cs="Arial"/>
          <w:szCs w:val="28"/>
        </w:rPr>
        <w:t xml:space="preserve"> God belysning över reserverade sittplatser</w:t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bookmarkStart w:id="14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D58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16D58" w:rsidRPr="00916D58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916D58">
        <w:rPr>
          <w:rFonts w:ascii="Arial" w:hAnsi="Arial" w:cs="Arial"/>
          <w:szCs w:val="28"/>
        </w:rPr>
        <w:t xml:space="preserve"> Armstöd mot mittgång vid reserverade sittplatser</w:t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D58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16D58" w:rsidRPr="00916D58">
        <w:rPr>
          <w:rFonts w:ascii="Arial" w:hAnsi="Arial" w:cs="Arial"/>
          <w:szCs w:val="28"/>
        </w:rPr>
        <w:t xml:space="preserve"> Dieseldrift</w:t>
      </w:r>
      <w:bookmarkEnd w:id="15"/>
      <w:r w:rsidR="002425C6" w:rsidRPr="00916D58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916D58">
        <w:rPr>
          <w:rFonts w:ascii="Arial" w:hAnsi="Arial" w:cs="Arial"/>
          <w:szCs w:val="28"/>
        </w:rPr>
        <w:t xml:space="preserve"> </w:t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D58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16D58" w:rsidRPr="00916D58">
        <w:rPr>
          <w:rFonts w:ascii="Arial" w:hAnsi="Arial" w:cs="Arial"/>
          <w:szCs w:val="28"/>
        </w:rPr>
        <w:t xml:space="preserve"> Gasdrift</w:t>
      </w:r>
      <w:bookmarkEnd w:id="16"/>
      <w:r w:rsidR="00EE4917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 w:rsidRPr="00916D5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6315F5" w:rsidRPr="00916D58">
        <w:rPr>
          <w:rFonts w:ascii="Arial" w:hAnsi="Arial" w:cs="Arial"/>
          <w:szCs w:val="28"/>
        </w:rPr>
        <w:t xml:space="preserve"> Röda stoppknappar, vit text, gult hus, punktskrift</w:t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D58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16D58" w:rsidRPr="00916D58">
        <w:rPr>
          <w:rFonts w:ascii="Arial" w:hAnsi="Arial" w:cs="Arial"/>
          <w:szCs w:val="28"/>
        </w:rPr>
        <w:t xml:space="preserve"> Eldrift</w:t>
      </w:r>
      <w:bookmarkEnd w:id="17"/>
      <w:r w:rsidR="006315F5" w:rsidRP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 w:rsidRPr="00EA51ED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6315F5" w:rsidRPr="00EA51ED">
        <w:rPr>
          <w:rFonts w:ascii="Arial" w:hAnsi="Arial" w:cs="Arial"/>
          <w:szCs w:val="28"/>
        </w:rPr>
        <w:t xml:space="preserve"> Audiell och visuell stoppsignal i hela passagerarutr.</w:t>
      </w:r>
      <w:r w:rsidR="006315F5" w:rsidRP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 w:rsidRPr="00EA51ED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6315F5" w:rsidRPr="00EA51ED">
        <w:rPr>
          <w:rFonts w:ascii="Arial" w:hAnsi="Arial" w:cs="Arial"/>
          <w:szCs w:val="28"/>
        </w:rPr>
        <w:t xml:space="preserve"> Blåa påkallaknappar, vit symbol, gult hus, punktskrift</w:t>
      </w:r>
      <w:r w:rsidR="006315F5" w:rsidRP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 w:rsidRPr="00EA51ED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6315F5" w:rsidRPr="00EA51ED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 w:rsidRPr="00EA51ED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A51E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A51ED">
        <w:rPr>
          <w:rFonts w:ascii="Arial" w:hAnsi="Arial" w:cs="Arial"/>
          <w:szCs w:val="28"/>
        </w:rPr>
        <w:t xml:space="preserve"> System för hållplatsutrop med god hörbarhet</w:t>
      </w:r>
      <w:r w:rsid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51ED" w:rsidRPr="00EA51E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51ED" w:rsidRPr="00EA51ED">
        <w:rPr>
          <w:rFonts w:ascii="Arial" w:hAnsi="Arial" w:cs="Arial"/>
          <w:szCs w:val="28"/>
        </w:rPr>
        <w:t xml:space="preserve"> </w:t>
      </w:r>
      <w:r w:rsidR="00EA51ED">
        <w:rPr>
          <w:rFonts w:ascii="Arial" w:hAnsi="Arial" w:cs="Arial"/>
          <w:szCs w:val="28"/>
        </w:rPr>
        <w:t>Hörslinga i passagerarutrymmet</w:t>
      </w:r>
      <w:r w:rsidR="009F5B91" w:rsidRPr="00EA51ED">
        <w:rPr>
          <w:rFonts w:ascii="Arial" w:hAnsi="Arial" w:cs="Arial"/>
          <w:szCs w:val="28"/>
        </w:rPr>
        <w:br/>
      </w:r>
    </w:p>
    <w:p w14:paraId="6B111B0B" w14:textId="77777777" w:rsidR="00D70B27" w:rsidRPr="00EA51ED" w:rsidRDefault="00690DD4">
      <w:pPr>
        <w:rPr>
          <w:rFonts w:ascii="Arial" w:hAnsi="Arial" w:cs="Arial"/>
          <w:szCs w:val="28"/>
        </w:rPr>
      </w:pPr>
      <w:r w:rsidRPr="00EA51ED">
        <w:rPr>
          <w:rFonts w:ascii="Arial" w:hAnsi="Arial" w:cs="Arial"/>
          <w:szCs w:val="28"/>
        </w:rPr>
        <w:tab/>
      </w:r>
      <w:r w:rsidR="00D70B27" w:rsidRPr="00EA51ED">
        <w:rPr>
          <w:rFonts w:ascii="Arial" w:hAnsi="Arial" w:cs="Arial"/>
        </w:rPr>
        <w:br w:type="page"/>
      </w:r>
    </w:p>
    <w:p w14:paraId="0A4772BB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72091B9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62755244" w14:textId="720A70C8" w:rsidR="00931636" w:rsidRDefault="00C9375D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16D58">
        <w:rPr>
          <w:rFonts w:ascii="Arial" w:hAnsi="Arial" w:cs="Arial"/>
          <w:szCs w:val="28"/>
        </w:rPr>
        <w:t xml:space="preserve"> Höga ryggstöd</w:t>
      </w:r>
      <w:r w:rsidR="008E4451" w:rsidRPr="00916D58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16D58">
        <w:rPr>
          <w:rFonts w:ascii="Arial" w:hAnsi="Arial" w:cs="Arial"/>
          <w:szCs w:val="28"/>
        </w:rPr>
        <w:t xml:space="preserve"> Armstöd mot mittgång</w:t>
      </w:r>
      <w:r w:rsidR="00916D58">
        <w:rPr>
          <w:rFonts w:ascii="Arial" w:hAnsi="Arial" w:cs="Arial"/>
          <w:szCs w:val="28"/>
        </w:rPr>
        <w:t xml:space="preserve"> på samtliga platser</w:t>
      </w:r>
      <w:r w:rsidR="008E4451" w:rsidRPr="00916D58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16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916D58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76166C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413A37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152027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</w:t>
      </w:r>
      <w:bookmarkStart w:id="18" w:name="_Hlk149037300"/>
      <w:r w:rsidR="00916D58" w:rsidRPr="00916D58">
        <w:rPr>
          <w:rFonts w:ascii="Arial" w:hAnsi="Arial" w:cs="Arial"/>
          <w:szCs w:val="28"/>
        </w:rPr>
        <w:t>eluttag eller USB-A och USB-C.</w:t>
      </w:r>
      <w:r w:rsidR="00916D58">
        <w:rPr>
          <w:rFonts w:ascii="Arial" w:hAnsi="Arial" w:cs="Arial"/>
          <w:szCs w:val="28"/>
        </w:rPr>
        <w:tab/>
      </w:r>
      <w:bookmarkEnd w:id="18"/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52027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9B6AB9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9B6AB9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152027">
        <w:rPr>
          <w:rFonts w:ascii="Arial" w:hAnsi="Arial" w:cs="Arial"/>
          <w:color w:val="FFFFFF" w:themeColor="background1"/>
          <w:szCs w:val="28"/>
        </w:rPr>
        <w:t>inkl.</w:t>
      </w:r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49E1DAD6" w14:textId="77777777" w:rsidR="007D4E19" w:rsidRDefault="007D4E19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8951F4D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0BDECBD4" w14:textId="7128A596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166F2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76166C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bookmarkStart w:id="19" w:name="_Hlk149037661"/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D58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16D58" w:rsidRPr="00916D58">
        <w:rPr>
          <w:rFonts w:ascii="Arial" w:hAnsi="Arial" w:cs="Arial"/>
          <w:szCs w:val="28"/>
        </w:rPr>
        <w:t xml:space="preserve"> Hållare för tillfällig trafikinformation i vindruta</w:t>
      </w:r>
      <w:bookmarkEnd w:id="19"/>
    </w:p>
    <w:p w14:paraId="7D3E4B6B" w14:textId="77777777" w:rsidR="009F5117" w:rsidRDefault="009F5117" w:rsidP="009F5117">
      <w:pPr>
        <w:rPr>
          <w:rFonts w:ascii="Arial" w:hAnsi="Arial" w:cs="Arial"/>
        </w:rPr>
      </w:pPr>
    </w:p>
    <w:p w14:paraId="59E04C0B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0CD22BB9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75E416FE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A5316B8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709B61D7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D473123" wp14:editId="1F34DBBE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14055C82" w14:textId="5CE249AD" w:rsidR="0025212B" w:rsidRPr="00931636" w:rsidRDefault="00C9375D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152027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152027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152027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152027">
        <w:rPr>
          <w:rFonts w:ascii="Arial" w:hAnsi="Arial" w:cs="Arial"/>
          <w:color w:val="FFFFFF" w:themeColor="background1"/>
          <w:szCs w:val="28"/>
        </w:rPr>
        <w:t>ar</w:t>
      </w:r>
      <w:r w:rsidR="00094A7C" w:rsidRPr="00152027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8E52D6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1A67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1A6752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2CBAB42E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19F1118" w14:textId="77777777" w:rsidR="00820A37" w:rsidRDefault="00C9375D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49DEBB33" wp14:editId="00C06FB1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1E5F8B08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7B9D0C" w14:textId="77777777" w:rsidR="00B533ED" w:rsidRPr="00B079E3" w:rsidRDefault="00B533ED" w:rsidP="00B533ED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5B4484CA" w14:textId="77777777" w:rsidR="00B533ED" w:rsidRPr="005A6BA5" w:rsidRDefault="00B533ED" w:rsidP="00B533E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6EA71266" w14:textId="77777777" w:rsidR="00B533ED" w:rsidRDefault="00B533ED" w:rsidP="00B533E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ECAAF501016D4092B0807C0992450DC4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1A79BBCF" w14:textId="77777777" w:rsidR="00B533ED" w:rsidRDefault="00B533ED" w:rsidP="00B533E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64DB289749EF443C8EA67FF0391CDC58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670078BFB702479FB886993C3C8F4A03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4B26A547" w14:textId="77777777" w:rsidR="00B533ED" w:rsidRDefault="00B533ED" w:rsidP="00B533ED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249F6DA9" w14:textId="77777777" w:rsidR="00B533ED" w:rsidRPr="0060296A" w:rsidRDefault="00B533ED" w:rsidP="00B533ED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133EB035" w14:textId="77777777" w:rsidR="00B533ED" w:rsidRDefault="00B533ED" w:rsidP="00B533E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C9FE13E1AE3D4F30B2BB32E2D7C098AC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C18E0A7FA8F9419684F8B4EBB987B27A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66FAA37D" w14:textId="77777777" w:rsidR="00B533ED" w:rsidRDefault="00B533ED" w:rsidP="00B533ED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385EE221" w14:textId="77777777" w:rsidR="00B533ED" w:rsidRPr="00B079E3" w:rsidRDefault="00B533ED" w:rsidP="00B533E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35FB4ED811494EC0A7222B19C189EE73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EBE3D81784F7420AB70C044C7DDB27FE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2B15DF29" w14:textId="77777777" w:rsidR="00B533ED" w:rsidRDefault="00B533ED" w:rsidP="00B533ED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11EF334" w14:textId="77777777" w:rsidR="00B533ED" w:rsidRDefault="00B533ED" w:rsidP="00B533ED">
      <w:pPr>
        <w:rPr>
          <w:rFonts w:ascii="Arial" w:hAnsi="Arial" w:cs="Arial"/>
          <w:szCs w:val="28"/>
        </w:rPr>
      </w:pPr>
    </w:p>
    <w:p w14:paraId="5265660E" w14:textId="200A56DC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533ED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1709111D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71899CCF" wp14:editId="4751A44A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292D9440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899CC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292D9440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1E239D6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ED19856" w14:textId="3A008E11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533ED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79CE1406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71E322E3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1BE5048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A790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6A6E619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E0A9" w14:textId="4771F238" w:rsidR="00C13981" w:rsidRDefault="00E6298F">
    <w:pPr>
      <w:pStyle w:val="Sidfot"/>
    </w:pPr>
    <w:r>
      <w:t>CS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6D3C38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9043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2E740A4B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91A3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5A20E73" wp14:editId="5511252C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15FA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DCBE932" wp14:editId="62BDDF54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77671">
    <w:abstractNumId w:val="1"/>
  </w:num>
  <w:num w:numId="2" w16cid:durableId="1599866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DRFTMdFXvaMeSlS7ynduort+UWqR6cwQO+ASyPc2Y1L7TwQ6Zs9a3LH/MsFm37BEX+pD+iscGO+CGlMCjTAZQ==" w:salt="RC3fyRWxaw1aiBiVd4oBzA==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2027"/>
    <w:rsid w:val="00153920"/>
    <w:rsid w:val="00160D5B"/>
    <w:rsid w:val="00166F21"/>
    <w:rsid w:val="001850BD"/>
    <w:rsid w:val="001874F2"/>
    <w:rsid w:val="001909DB"/>
    <w:rsid w:val="001A19B8"/>
    <w:rsid w:val="001A32DD"/>
    <w:rsid w:val="001A3BB6"/>
    <w:rsid w:val="001A6752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3BA9"/>
    <w:rsid w:val="00344D3F"/>
    <w:rsid w:val="00344ED7"/>
    <w:rsid w:val="0035789C"/>
    <w:rsid w:val="00362466"/>
    <w:rsid w:val="00371593"/>
    <w:rsid w:val="00374076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13A37"/>
    <w:rsid w:val="00431E4F"/>
    <w:rsid w:val="00443DE7"/>
    <w:rsid w:val="00452C47"/>
    <w:rsid w:val="00462ACC"/>
    <w:rsid w:val="00472078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556AE"/>
    <w:rsid w:val="0056650B"/>
    <w:rsid w:val="00573D05"/>
    <w:rsid w:val="00580EAB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315F5"/>
    <w:rsid w:val="006507CA"/>
    <w:rsid w:val="00652435"/>
    <w:rsid w:val="00653428"/>
    <w:rsid w:val="00663213"/>
    <w:rsid w:val="00671BA2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3C38"/>
    <w:rsid w:val="006D47E8"/>
    <w:rsid w:val="006F7107"/>
    <w:rsid w:val="00710416"/>
    <w:rsid w:val="00715174"/>
    <w:rsid w:val="0074625C"/>
    <w:rsid w:val="00750C90"/>
    <w:rsid w:val="0075277D"/>
    <w:rsid w:val="007533C9"/>
    <w:rsid w:val="00756103"/>
    <w:rsid w:val="00757041"/>
    <w:rsid w:val="0076166C"/>
    <w:rsid w:val="0077616E"/>
    <w:rsid w:val="00786721"/>
    <w:rsid w:val="00790569"/>
    <w:rsid w:val="007B34E6"/>
    <w:rsid w:val="007C6AC9"/>
    <w:rsid w:val="007C6B69"/>
    <w:rsid w:val="007C7CC1"/>
    <w:rsid w:val="007D220D"/>
    <w:rsid w:val="007D437A"/>
    <w:rsid w:val="007D44FE"/>
    <w:rsid w:val="007D4E19"/>
    <w:rsid w:val="007E2C22"/>
    <w:rsid w:val="007E5127"/>
    <w:rsid w:val="007E78FB"/>
    <w:rsid w:val="007F2B5B"/>
    <w:rsid w:val="007F7781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A6464"/>
    <w:rsid w:val="008B2E31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52D6"/>
    <w:rsid w:val="008E6035"/>
    <w:rsid w:val="008E6915"/>
    <w:rsid w:val="00906779"/>
    <w:rsid w:val="00916D58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B6AB9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32E9B"/>
    <w:rsid w:val="00A45A5B"/>
    <w:rsid w:val="00A56126"/>
    <w:rsid w:val="00A62A6A"/>
    <w:rsid w:val="00A64864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3ED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43A55"/>
    <w:rsid w:val="00C54EEF"/>
    <w:rsid w:val="00C61BB5"/>
    <w:rsid w:val="00C62C28"/>
    <w:rsid w:val="00C75F77"/>
    <w:rsid w:val="00C81E76"/>
    <w:rsid w:val="00C909A7"/>
    <w:rsid w:val="00C9375D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90405"/>
    <w:rsid w:val="00DA1849"/>
    <w:rsid w:val="00DB0C6D"/>
    <w:rsid w:val="00DC4618"/>
    <w:rsid w:val="00DE02BB"/>
    <w:rsid w:val="00DE751D"/>
    <w:rsid w:val="00E057EA"/>
    <w:rsid w:val="00E07560"/>
    <w:rsid w:val="00E12CA8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298F"/>
    <w:rsid w:val="00E66FF9"/>
    <w:rsid w:val="00E86D69"/>
    <w:rsid w:val="00E9625C"/>
    <w:rsid w:val="00E977AB"/>
    <w:rsid w:val="00E97B16"/>
    <w:rsid w:val="00EA51ED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42D58"/>
    <w:rsid w:val="00F630E6"/>
    <w:rsid w:val="00F7009B"/>
    <w:rsid w:val="00F85493"/>
    <w:rsid w:val="00F95867"/>
    <w:rsid w:val="00F9609B"/>
    <w:rsid w:val="00FB440E"/>
    <w:rsid w:val="00FB6310"/>
    <w:rsid w:val="00FB7176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68A6BFC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453E6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AAF501016D4092B0807C0992450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C35D3-AE6D-43E1-B5FE-DFAB76BF16D1}"/>
      </w:docPartPr>
      <w:docPartBody>
        <w:p w:rsidR="003033CC" w:rsidRDefault="003033CC" w:rsidP="003033CC">
          <w:pPr>
            <w:pStyle w:val="ECAAF501016D4092B0807C0992450DC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DB289749EF443C8EA67FF0391CD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3D992-069C-4BFE-A2AF-7A3A4CF1F3CE}"/>
      </w:docPartPr>
      <w:docPartBody>
        <w:p w:rsidR="003033CC" w:rsidRDefault="003033CC" w:rsidP="003033CC">
          <w:pPr>
            <w:pStyle w:val="64DB289749EF443C8EA67FF0391CDC5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0078BFB702479FB886993C3C8F4A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DEEEB-F0AF-4466-90D1-D72877301F51}"/>
      </w:docPartPr>
      <w:docPartBody>
        <w:p w:rsidR="003033CC" w:rsidRDefault="003033CC" w:rsidP="003033CC">
          <w:pPr>
            <w:pStyle w:val="670078BFB702479FB886993C3C8F4A0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FE13E1AE3D4F30B2BB32E2D7C09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4BCF0-6741-47F6-AE79-4F056FB13D4E}"/>
      </w:docPartPr>
      <w:docPartBody>
        <w:p w:rsidR="003033CC" w:rsidRDefault="003033CC" w:rsidP="003033CC">
          <w:pPr>
            <w:pStyle w:val="C9FE13E1AE3D4F30B2BB32E2D7C098A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8E0A7FA8F9419684F8B4EBB987B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7DCFD-0BA9-4397-94DE-A90057A48E0B}"/>
      </w:docPartPr>
      <w:docPartBody>
        <w:p w:rsidR="003033CC" w:rsidRDefault="003033CC" w:rsidP="003033CC">
          <w:pPr>
            <w:pStyle w:val="C18E0A7FA8F9419684F8B4EBB987B27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FB4ED811494EC0A7222B19C189E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41629-1C90-43CF-9A8A-B260F30FDE68}"/>
      </w:docPartPr>
      <w:docPartBody>
        <w:p w:rsidR="003033CC" w:rsidRDefault="003033CC" w:rsidP="003033CC">
          <w:pPr>
            <w:pStyle w:val="35FB4ED811494EC0A7222B19C189EE7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E3D81784F7420AB70C044C7DDB2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3EC0E-7D54-406A-A030-042D09384EFE}"/>
      </w:docPartPr>
      <w:docPartBody>
        <w:p w:rsidR="003033CC" w:rsidRDefault="003033CC" w:rsidP="003033CC">
          <w:pPr>
            <w:pStyle w:val="EBE3D81784F7420AB70C044C7DDB27F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033CC"/>
    <w:rsid w:val="00453E69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033CC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ECAAF501016D4092B0807C0992450DC4">
    <w:name w:val="ECAAF501016D4092B0807C0992450DC4"/>
    <w:rsid w:val="003033CC"/>
    <w:pPr>
      <w:spacing w:after="160" w:line="259" w:lineRule="auto"/>
    </w:pPr>
    <w:rPr>
      <w:kern w:val="2"/>
      <w14:ligatures w14:val="standardContextual"/>
    </w:rPr>
  </w:style>
  <w:style w:type="paragraph" w:customStyle="1" w:styleId="64DB289749EF443C8EA67FF0391CDC58">
    <w:name w:val="64DB289749EF443C8EA67FF0391CDC58"/>
    <w:rsid w:val="003033CC"/>
    <w:pPr>
      <w:spacing w:after="160" w:line="259" w:lineRule="auto"/>
    </w:pPr>
    <w:rPr>
      <w:kern w:val="2"/>
      <w14:ligatures w14:val="standardContextual"/>
    </w:rPr>
  </w:style>
  <w:style w:type="paragraph" w:customStyle="1" w:styleId="670078BFB702479FB886993C3C8F4A03">
    <w:name w:val="670078BFB702479FB886993C3C8F4A03"/>
    <w:rsid w:val="003033CC"/>
    <w:pPr>
      <w:spacing w:after="160" w:line="259" w:lineRule="auto"/>
    </w:pPr>
    <w:rPr>
      <w:kern w:val="2"/>
      <w14:ligatures w14:val="standardContextual"/>
    </w:rPr>
  </w:style>
  <w:style w:type="paragraph" w:customStyle="1" w:styleId="C9FE13E1AE3D4F30B2BB32E2D7C098AC">
    <w:name w:val="C9FE13E1AE3D4F30B2BB32E2D7C098AC"/>
    <w:rsid w:val="003033CC"/>
    <w:pPr>
      <w:spacing w:after="160" w:line="259" w:lineRule="auto"/>
    </w:pPr>
    <w:rPr>
      <w:kern w:val="2"/>
      <w14:ligatures w14:val="standardContextual"/>
    </w:rPr>
  </w:style>
  <w:style w:type="paragraph" w:customStyle="1" w:styleId="C18E0A7FA8F9419684F8B4EBB987B27A">
    <w:name w:val="C18E0A7FA8F9419684F8B4EBB987B27A"/>
    <w:rsid w:val="003033CC"/>
    <w:pPr>
      <w:spacing w:after="160" w:line="259" w:lineRule="auto"/>
    </w:pPr>
    <w:rPr>
      <w:kern w:val="2"/>
      <w14:ligatures w14:val="standardContextual"/>
    </w:rPr>
  </w:style>
  <w:style w:type="paragraph" w:customStyle="1" w:styleId="35FB4ED811494EC0A7222B19C189EE73">
    <w:name w:val="35FB4ED811494EC0A7222B19C189EE73"/>
    <w:rsid w:val="003033CC"/>
    <w:pPr>
      <w:spacing w:after="160" w:line="259" w:lineRule="auto"/>
    </w:pPr>
    <w:rPr>
      <w:kern w:val="2"/>
      <w14:ligatures w14:val="standardContextual"/>
    </w:rPr>
  </w:style>
  <w:style w:type="paragraph" w:customStyle="1" w:styleId="EBE3D81784F7420AB70C044C7DDB27FE">
    <w:name w:val="EBE3D81784F7420AB70C044C7DDB27FE"/>
    <w:rsid w:val="003033C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8A15-33DF-4D0B-8FA5-A8A18575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5</Pages>
  <Words>2090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5</cp:revision>
  <cp:lastPrinted>2019-02-28T09:18:00Z</cp:lastPrinted>
  <dcterms:created xsi:type="dcterms:W3CDTF">2018-12-17T15:27:00Z</dcterms:created>
  <dcterms:modified xsi:type="dcterms:W3CDTF">2023-12-12T07:43:00Z</dcterms:modified>
</cp:coreProperties>
</file>